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shd w:val="clear" w:color="auto" w:fill="C4BC96" w:themeFill="background2" w:themeFillShade="BF"/>
        <w:tblLook w:val="04A0"/>
      </w:tblPr>
      <w:tblGrid>
        <w:gridCol w:w="9352"/>
      </w:tblGrid>
      <w:tr w:rsidR="003B249D" w:rsidRPr="003B249D" w:rsidTr="003B249D">
        <w:tc>
          <w:tcPr>
            <w:tcW w:w="9352" w:type="dxa"/>
            <w:shd w:val="clear" w:color="auto" w:fill="C4BC96" w:themeFill="background2" w:themeFillShade="BF"/>
          </w:tcPr>
          <w:p w:rsidR="003B249D" w:rsidRPr="003B249D" w:rsidRDefault="003B249D" w:rsidP="00E57E70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3B249D">
              <w:rPr>
                <w:rFonts w:ascii="Arial" w:hAnsi="Arial" w:cs="Arial"/>
                <w:sz w:val="56"/>
                <w:szCs w:val="56"/>
              </w:rPr>
              <w:t>CURRICULUM VITAE</w:t>
            </w:r>
          </w:p>
        </w:tc>
      </w:tr>
    </w:tbl>
    <w:p w:rsidR="00E44E65" w:rsidRPr="00E44E65" w:rsidRDefault="00E44E65">
      <w:pPr>
        <w:rPr>
          <w:sz w:val="28"/>
          <w:szCs w:val="28"/>
        </w:rPr>
      </w:pPr>
      <w:r w:rsidRPr="00E44E65">
        <w:rPr>
          <w:sz w:val="28"/>
          <w:szCs w:val="28"/>
        </w:rPr>
        <w:t>ETAT CIVIL</w:t>
      </w:r>
    </w:p>
    <w:p w:rsidR="00E44E65" w:rsidRDefault="00536A43" w:rsidP="00536A43">
      <w:pPr>
        <w:tabs>
          <w:tab w:val="left" w:pos="497"/>
        </w:tabs>
      </w:pPr>
      <w:r>
        <w:tab/>
      </w:r>
    </w:p>
    <w:p w:rsidR="00E44E65" w:rsidRDefault="00E44E65" w:rsidP="00FB169D">
      <w:pPr>
        <w:tabs>
          <w:tab w:val="center" w:pos="6946"/>
          <w:tab w:val="left" w:pos="7088"/>
        </w:tabs>
      </w:pPr>
      <w:r w:rsidRPr="00E44E65">
        <w:rPr>
          <w:i/>
        </w:rPr>
        <w:t>Nom :</w:t>
      </w:r>
      <w:r w:rsidR="00673054">
        <w:t xml:space="preserve"> MEYNET</w:t>
      </w:r>
      <w:r w:rsidR="00673054">
        <w:tab/>
      </w:r>
      <w:r w:rsidR="00673054">
        <w:tab/>
      </w:r>
      <w:r w:rsidRPr="00E44E65">
        <w:rPr>
          <w:i/>
        </w:rPr>
        <w:t>Prénom</w:t>
      </w:r>
      <w:r>
        <w:t> : Karine</w:t>
      </w:r>
    </w:p>
    <w:p w:rsidR="00E44E65" w:rsidRDefault="00E44E65"/>
    <w:p w:rsidR="00E44E65" w:rsidRDefault="00E44E65">
      <w:r w:rsidRPr="00BE3A99">
        <w:rPr>
          <w:i/>
        </w:rPr>
        <w:t>Age </w:t>
      </w:r>
      <w:r>
        <w:t>: 24 ans</w:t>
      </w:r>
    </w:p>
    <w:p w:rsidR="00E44E65" w:rsidRDefault="00E44E65"/>
    <w:p w:rsidR="00E44E65" w:rsidRDefault="00E44E65">
      <w:r w:rsidRPr="00BE3A99">
        <w:rPr>
          <w:i/>
        </w:rPr>
        <w:t>Adresse</w:t>
      </w:r>
      <w:r>
        <w:t> : 4 rue Eaux Belles – 74100 ANNEMASSE</w:t>
      </w:r>
    </w:p>
    <w:p w:rsidR="00E44E65" w:rsidRDefault="00E44E65"/>
    <w:p w:rsidR="00E44E65" w:rsidRDefault="00E44E65">
      <w:r w:rsidRPr="00BE3A99">
        <w:rPr>
          <w:i/>
        </w:rPr>
        <w:t>Situation de famille </w:t>
      </w:r>
      <w:r>
        <w:t>: Célibataire</w:t>
      </w:r>
    </w:p>
    <w:p w:rsidR="00E44E65" w:rsidRDefault="00E44E65"/>
    <w:p w:rsidR="00E44E65" w:rsidRDefault="00E44E65">
      <w:r w:rsidRPr="00BE3A99">
        <w:rPr>
          <w:i/>
        </w:rPr>
        <w:t>Nationalité </w:t>
      </w:r>
      <w:r>
        <w:t>: Française</w:t>
      </w:r>
    </w:p>
    <w:p w:rsidR="00E44E65" w:rsidRDefault="00E44E65"/>
    <w:p w:rsidR="00E44E65" w:rsidRPr="003B249D" w:rsidRDefault="00E44E65">
      <w:pPr>
        <w:rPr>
          <w:sz w:val="28"/>
          <w:szCs w:val="28"/>
        </w:rPr>
      </w:pPr>
      <w:r w:rsidRPr="003B249D">
        <w:rPr>
          <w:sz w:val="28"/>
          <w:szCs w:val="28"/>
        </w:rPr>
        <w:t>FORMATION</w:t>
      </w:r>
    </w:p>
    <w:p w:rsidR="00E44E65" w:rsidRDefault="00E44E65"/>
    <w:p w:rsidR="00E44E65" w:rsidRDefault="00E44E65">
      <w:r w:rsidRPr="00BE3A99">
        <w:rPr>
          <w:b/>
        </w:rPr>
        <w:t>Baccalauréat L</w:t>
      </w:r>
      <w:r>
        <w:t> : Lycée des Glières à Annemasse (juin 2000)</w:t>
      </w:r>
    </w:p>
    <w:p w:rsidR="00E44E65" w:rsidRDefault="00E44E65">
      <w:r w:rsidRPr="00BE3A99">
        <w:rPr>
          <w:b/>
        </w:rPr>
        <w:t>BTS Commerce International</w:t>
      </w:r>
      <w:r>
        <w:t xml:space="preserve"> (juin 2000)</w:t>
      </w:r>
    </w:p>
    <w:p w:rsidR="00E44E65" w:rsidRDefault="00E44E65">
      <w:r w:rsidRPr="00BE3A99">
        <w:rPr>
          <w:b/>
        </w:rPr>
        <w:t>Approfondissement langue anglaise</w:t>
      </w:r>
      <w:r>
        <w:t> : CFA Lyon (juillet 2000)</w:t>
      </w:r>
    </w:p>
    <w:p w:rsidR="003B249D" w:rsidRDefault="003B249D"/>
    <w:p w:rsidR="00E44E65" w:rsidRPr="003B249D" w:rsidRDefault="00E44E65">
      <w:pPr>
        <w:rPr>
          <w:sz w:val="28"/>
          <w:szCs w:val="28"/>
        </w:rPr>
      </w:pPr>
      <w:r w:rsidRPr="003B249D">
        <w:rPr>
          <w:sz w:val="28"/>
          <w:szCs w:val="28"/>
        </w:rPr>
        <w:t>STAGES</w:t>
      </w:r>
    </w:p>
    <w:p w:rsidR="00E44E65" w:rsidRDefault="00E44E65"/>
    <w:p w:rsidR="00E44E65" w:rsidRDefault="00E44E65" w:rsidP="00BE3A99">
      <w:pPr>
        <w:jc w:val="center"/>
      </w:pPr>
      <w:r>
        <w:t>Service des Douanes – Place du Port – 74500 EVIAN (avril-mai 2000)</w:t>
      </w:r>
    </w:p>
    <w:p w:rsidR="00E44E65" w:rsidRDefault="00E44E65" w:rsidP="00BE3A99">
      <w:pPr>
        <w:jc w:val="center"/>
      </w:pPr>
      <w:r>
        <w:t>Département Logistique</w:t>
      </w:r>
    </w:p>
    <w:p w:rsidR="00E44E65" w:rsidRDefault="00E44E65" w:rsidP="00BE3A99">
      <w:pPr>
        <w:jc w:val="center"/>
      </w:pPr>
    </w:p>
    <w:p w:rsidR="00E44E65" w:rsidRDefault="00E44E65" w:rsidP="00BE3A99">
      <w:pPr>
        <w:jc w:val="center"/>
      </w:pPr>
      <w:r>
        <w:t>ALM International – THONON (été 2000)</w:t>
      </w:r>
    </w:p>
    <w:p w:rsidR="00E44E65" w:rsidRDefault="00E44E65" w:rsidP="00BE3A99">
      <w:pPr>
        <w:jc w:val="center"/>
      </w:pPr>
      <w:r>
        <w:t>Service Publicité</w:t>
      </w:r>
    </w:p>
    <w:p w:rsidR="00E44E65" w:rsidRDefault="00E44E65"/>
    <w:p w:rsidR="00E44E65" w:rsidRPr="003B249D" w:rsidRDefault="00E44E65">
      <w:pPr>
        <w:rPr>
          <w:sz w:val="28"/>
          <w:szCs w:val="28"/>
        </w:rPr>
      </w:pPr>
      <w:r w:rsidRPr="003B249D">
        <w:rPr>
          <w:sz w:val="28"/>
          <w:szCs w:val="28"/>
        </w:rPr>
        <w:t>EMPLOIS</w:t>
      </w:r>
    </w:p>
    <w:p w:rsidR="00E44E65" w:rsidRDefault="00E44E65"/>
    <w:p w:rsidR="00E44E65" w:rsidRDefault="00E44E65">
      <w:r>
        <w:t>Assistante Commerciale – société PARRY-JONES JOLYON – CHAMONIX (depuis septembre 2000)</w:t>
      </w:r>
    </w:p>
    <w:p w:rsidR="00E44E65" w:rsidRDefault="00E44E65"/>
    <w:p w:rsidR="00E44E65" w:rsidRPr="003B249D" w:rsidRDefault="00E44E65">
      <w:pPr>
        <w:rPr>
          <w:sz w:val="28"/>
          <w:szCs w:val="28"/>
        </w:rPr>
      </w:pPr>
      <w:r w:rsidRPr="003B249D">
        <w:rPr>
          <w:sz w:val="28"/>
          <w:szCs w:val="28"/>
        </w:rPr>
        <w:t>MOTIVATION DE LA DEMANDE</w:t>
      </w:r>
    </w:p>
    <w:p w:rsidR="00E44E65" w:rsidRDefault="00E44E65"/>
    <w:p w:rsidR="00E44E65" w:rsidRDefault="00E44E65" w:rsidP="003B249D">
      <w:pPr>
        <w:spacing w:line="480" w:lineRule="auto"/>
        <w:ind w:left="567" w:right="567"/>
      </w:pPr>
      <w:r>
        <w:t xml:space="preserve">Je souhaiterais occuper un poste de responsabilité permettant de mettre en œuvre des stratégies douanières, logistiques et financières. J’aimerais également approcher plus concrètement l’environnement international de l’Entreprise : communication, négociation, suivi administratif de l’offre. Enfin, je suis intéressée par les pratiques </w:t>
      </w:r>
      <w:r w:rsidRPr="003B249D">
        <w:rPr>
          <w:u w:val="single"/>
        </w:rPr>
        <w:t>publicitaires</w:t>
      </w:r>
      <w:r>
        <w:t xml:space="preserve"> (communication média ou hors média).</w:t>
      </w:r>
    </w:p>
    <w:p w:rsidR="00E44E65" w:rsidRDefault="00E44E65">
      <w:r w:rsidRPr="003B249D">
        <w:rPr>
          <w:u w:val="double"/>
        </w:rPr>
        <w:t>Compétition sportive</w:t>
      </w:r>
      <w:r>
        <w:t> : ski de Haute-Montagne</w:t>
      </w:r>
    </w:p>
    <w:p w:rsidR="00BE3A99" w:rsidRDefault="00BE3A99"/>
    <w:p w:rsidR="00BE3A99" w:rsidRPr="003B249D" w:rsidRDefault="00BE3A99" w:rsidP="00BE3A99">
      <w:pPr>
        <w:rPr>
          <w:sz w:val="28"/>
          <w:szCs w:val="28"/>
        </w:rPr>
      </w:pPr>
      <w:r w:rsidRPr="003B249D">
        <w:rPr>
          <w:sz w:val="28"/>
          <w:szCs w:val="28"/>
        </w:rPr>
        <w:t>LOISIRS</w:t>
      </w:r>
    </w:p>
    <w:p w:rsidR="00BE3A99" w:rsidRDefault="00BE3A99" w:rsidP="00BE3A99"/>
    <w:p w:rsidR="00BE3A99" w:rsidRDefault="00BE3A99" w:rsidP="003B249D">
      <w:pPr>
        <w:ind w:left="1134"/>
      </w:pPr>
      <w:r w:rsidRPr="003B249D">
        <w:rPr>
          <w:u w:val="double"/>
        </w:rPr>
        <w:t>Artisanat</w:t>
      </w:r>
      <w:r>
        <w:t> : peinture sur bois</w:t>
      </w:r>
    </w:p>
    <w:p w:rsidR="00BE3A99" w:rsidRDefault="00BE3A99" w:rsidP="003B249D">
      <w:pPr>
        <w:ind w:left="1134"/>
      </w:pPr>
      <w:r w:rsidRPr="003B249D">
        <w:rPr>
          <w:u w:val="double"/>
        </w:rPr>
        <w:t>Animatrice</w:t>
      </w:r>
      <w:r>
        <w:t xml:space="preserve"> : Ski-Club de </w:t>
      </w:r>
      <w:proofErr w:type="spellStart"/>
      <w:r>
        <w:t>Bellevaux</w:t>
      </w:r>
      <w:proofErr w:type="spellEnd"/>
      <w:r>
        <w:t xml:space="preserve"> </w:t>
      </w:r>
    </w:p>
    <w:sectPr w:rsidR="00BE3A99" w:rsidSect="00E44E65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9"/>
  <w:hyphenationZone w:val="425"/>
  <w:noPunctuationKerning/>
  <w:characterSpacingControl w:val="doNotCompress"/>
  <w:compat/>
  <w:rsids>
    <w:rsidRoot w:val="00E44E65"/>
    <w:rsid w:val="001831F5"/>
    <w:rsid w:val="003B249D"/>
    <w:rsid w:val="00536A43"/>
    <w:rsid w:val="00673054"/>
    <w:rsid w:val="009D7A1F"/>
    <w:rsid w:val="00BE3A99"/>
    <w:rsid w:val="00BE7954"/>
    <w:rsid w:val="00E44E65"/>
    <w:rsid w:val="00FB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954"/>
    <w:rPr>
      <w:sz w:val="24"/>
      <w:szCs w:val="24"/>
    </w:rPr>
  </w:style>
  <w:style w:type="paragraph" w:styleId="Titre1">
    <w:name w:val="heading 1"/>
    <w:basedOn w:val="Normal"/>
    <w:next w:val="Normal"/>
    <w:qFormat/>
    <w:rsid w:val="00BE7954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BE7954"/>
    <w:pPr>
      <w:keepNext/>
      <w:jc w:val="center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E79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sz w:val="56"/>
    </w:rPr>
  </w:style>
  <w:style w:type="paragraph" w:styleId="Corpsdetexte">
    <w:name w:val="Body Text"/>
    <w:basedOn w:val="Normal"/>
    <w:semiHidden/>
    <w:rsid w:val="00BE7954"/>
    <w:rPr>
      <w:sz w:val="22"/>
    </w:rPr>
  </w:style>
  <w:style w:type="table" w:styleId="Grilledutableau">
    <w:name w:val="Table Grid"/>
    <w:basedOn w:val="TableauNormal"/>
    <w:uiPriority w:val="59"/>
    <w:rsid w:val="003B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F919-A825-4F6D-80A5-BD996D7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space formation picardie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erne6</dc:creator>
  <cp:lastModifiedBy>cbardon</cp:lastModifiedBy>
  <cp:revision>6</cp:revision>
  <dcterms:created xsi:type="dcterms:W3CDTF">2012-09-12T08:12:00Z</dcterms:created>
  <dcterms:modified xsi:type="dcterms:W3CDTF">2012-09-19T06:55:00Z</dcterms:modified>
</cp:coreProperties>
</file>